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B5F1" w14:textId="49F34187" w:rsidR="00C613CA" w:rsidRPr="008E1A6C" w:rsidRDefault="00C94B04" w:rsidP="00C613CA">
      <w:pPr>
        <w:adjustRightInd w:val="0"/>
        <w:snapToGrid w:val="0"/>
        <w:spacing w:beforeLines="50" w:before="180" w:line="320" w:lineRule="exact"/>
        <w:ind w:firstLineChars="100" w:firstLine="240"/>
        <w:jc w:val="center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8E1A6C">
        <w:rPr>
          <w:rStyle w:val="ae"/>
          <w:rFonts w:asciiTheme="majorEastAsia" w:eastAsiaTheme="majorEastAsia" w:hAnsiTheme="majorEastAsia"/>
          <w:noProof/>
          <w:sz w:val="24"/>
          <w:szCs w:val="28"/>
        </w:rPr>
        <w:drawing>
          <wp:anchor distT="0" distB="0" distL="114300" distR="114300" simplePos="0" relativeHeight="251660800" behindDoc="0" locked="0" layoutInCell="1" allowOverlap="1" wp14:anchorId="3772C06D" wp14:editId="0C605F3B">
            <wp:simplePos x="0" y="0"/>
            <wp:positionH relativeFrom="column">
              <wp:posOffset>103999</wp:posOffset>
            </wp:positionH>
            <wp:positionV relativeFrom="paragraph">
              <wp:posOffset>-565</wp:posOffset>
            </wp:positionV>
            <wp:extent cx="652556" cy="986719"/>
            <wp:effectExtent l="0" t="0" r="0" b="4445"/>
            <wp:wrapNone/>
            <wp:docPr id="22605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3" cy="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3CA" w:rsidRPr="008E1A6C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前田和子基金</w:t>
      </w:r>
      <w:r w:rsidR="007E3514" w:rsidRPr="008E1A6C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29780AA6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A72D8C" w:rsidRDefault="00943069" w:rsidP="0094306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b8Ulb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A72D8C" w:rsidRDefault="00943069" w:rsidP="00943069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3CA" w:rsidRPr="008E1A6C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 xml:space="preserve">　重症児等と家族に対する支援活動応援助成</w:t>
      </w:r>
      <w:r w:rsidR="00371241" w:rsidRPr="008E1A6C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 xml:space="preserve">　</w:t>
      </w:r>
    </w:p>
    <w:p w14:paraId="4F44FDBB" w14:textId="73C0A2EE" w:rsidR="00845EFB" w:rsidRPr="008E1A6C" w:rsidRDefault="006B54FA" w:rsidP="00C613CA">
      <w:pPr>
        <w:adjustRightInd w:val="0"/>
        <w:snapToGrid w:val="0"/>
        <w:spacing w:beforeLines="50" w:before="180" w:line="320" w:lineRule="exact"/>
        <w:ind w:firstLineChars="100" w:firstLine="280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8E1A6C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第</w:t>
      </w:r>
      <w:r w:rsidR="00C613CA" w:rsidRPr="008E1A6C">
        <w:rPr>
          <w:rFonts w:ascii="游ゴシック" w:eastAsia="游ゴシック" w:hAnsi="游ゴシック"/>
          <w:b/>
          <w:bCs/>
          <w:sz w:val="28"/>
          <w:szCs w:val="28"/>
        </w:rPr>
        <w:t>4</w:t>
      </w:r>
      <w:r w:rsidRPr="008E1A6C">
        <w:rPr>
          <w:rFonts w:ascii="游ゴシック" w:eastAsia="游ゴシック" w:hAnsi="游ゴシック" w:hint="eastAsia"/>
          <w:b/>
          <w:bCs/>
          <w:sz w:val="28"/>
          <w:szCs w:val="28"/>
        </w:rPr>
        <w:t>回助成</w:t>
      </w:r>
      <w:r w:rsidR="00575FD2" w:rsidRPr="008E1A6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応募書</w:t>
      </w:r>
      <w:r w:rsidR="00201611" w:rsidRPr="008E1A6C">
        <w:rPr>
          <w:rFonts w:ascii="游ゴシック" w:eastAsia="游ゴシック" w:hAnsi="游ゴシック" w:hint="eastAsia"/>
          <w:b/>
          <w:bCs/>
          <w:sz w:val="28"/>
          <w:szCs w:val="28"/>
        </w:rPr>
        <w:t>①</w:t>
      </w:r>
    </w:p>
    <w:p w14:paraId="24C6C554" w14:textId="25BBA941" w:rsidR="007C433A" w:rsidRPr="008E1A6C" w:rsidRDefault="00B4296C" w:rsidP="00C613CA">
      <w:pPr>
        <w:snapToGrid w:val="0"/>
        <w:spacing w:line="320" w:lineRule="exact"/>
        <w:rPr>
          <w:rFonts w:ascii="ＭＳ ゴシック" w:eastAsia="ＭＳ ゴシック" w:hAnsi="ＭＳ ゴシック"/>
          <w:b/>
          <w:u w:val="double"/>
        </w:rPr>
      </w:pPr>
      <w:r w:rsidRPr="008E1A6C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24947CC9">
                <wp:simplePos x="0" y="0"/>
                <wp:positionH relativeFrom="column">
                  <wp:posOffset>5827395</wp:posOffset>
                </wp:positionH>
                <wp:positionV relativeFrom="paragraph">
                  <wp:posOffset>130175</wp:posOffset>
                </wp:positionV>
                <wp:extent cx="852170" cy="333375"/>
                <wp:effectExtent l="0" t="0" r="508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85pt;margin-top:10.2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8CEB8C" w14:textId="21A6859B" w:rsidR="0075700F" w:rsidRPr="008E1A6C" w:rsidRDefault="0075700F" w:rsidP="00C613CA">
      <w:pPr>
        <w:snapToGrid w:val="0"/>
        <w:spacing w:line="320" w:lineRule="exact"/>
        <w:jc w:val="center"/>
        <w:rPr>
          <w:rFonts w:ascii="Meiryo UI" w:eastAsia="Meiryo UI" w:hAnsi="Meiryo UI"/>
          <w:b/>
          <w:u w:val="double"/>
        </w:rPr>
      </w:pPr>
      <w:r w:rsidRPr="008E1A6C">
        <w:rPr>
          <w:rFonts w:ascii="Meiryo UI" w:eastAsia="Meiryo UI" w:hAnsi="Meiryo UI" w:hint="eastAsia"/>
          <w:b/>
          <w:u w:val="double"/>
        </w:rPr>
        <w:t>202</w:t>
      </w:r>
      <w:r w:rsidR="00C613CA" w:rsidRPr="008E1A6C">
        <w:rPr>
          <w:rFonts w:ascii="Meiryo UI" w:eastAsia="Meiryo UI" w:hAnsi="Meiryo UI"/>
          <w:b/>
          <w:u w:val="double"/>
        </w:rPr>
        <w:t>5</w:t>
      </w:r>
      <w:r w:rsidRPr="008E1A6C">
        <w:rPr>
          <w:rFonts w:ascii="Meiryo UI" w:eastAsia="Meiryo UI" w:hAnsi="Meiryo UI" w:hint="eastAsia"/>
          <w:b/>
          <w:u w:val="double"/>
        </w:rPr>
        <w:t>年</w:t>
      </w:r>
      <w:r w:rsidR="00C613CA" w:rsidRPr="008E1A6C">
        <w:rPr>
          <w:rFonts w:ascii="Meiryo UI" w:eastAsia="Meiryo UI" w:hAnsi="Meiryo UI"/>
          <w:b/>
          <w:u w:val="double"/>
        </w:rPr>
        <w:t>2</w:t>
      </w:r>
      <w:r w:rsidRPr="008E1A6C">
        <w:rPr>
          <w:rFonts w:ascii="Meiryo UI" w:eastAsia="Meiryo UI" w:hAnsi="Meiryo UI" w:hint="eastAsia"/>
          <w:b/>
          <w:u w:val="double"/>
        </w:rPr>
        <w:t>月</w:t>
      </w:r>
      <w:r w:rsidR="001A4548" w:rsidRPr="008E1A6C">
        <w:rPr>
          <w:rFonts w:ascii="Meiryo UI" w:eastAsia="Meiryo UI" w:hAnsi="Meiryo UI" w:hint="eastAsia"/>
          <w:b/>
          <w:u w:val="double"/>
        </w:rPr>
        <w:t>2</w:t>
      </w:r>
      <w:r w:rsidR="008E1A6C">
        <w:rPr>
          <w:rFonts w:ascii="Meiryo UI" w:eastAsia="Meiryo UI" w:hAnsi="Meiryo UI" w:hint="eastAsia"/>
          <w:b/>
          <w:u w:val="double"/>
        </w:rPr>
        <w:t>6</w:t>
      </w:r>
      <w:r w:rsidRPr="008E1A6C">
        <w:rPr>
          <w:rFonts w:ascii="Meiryo UI" w:eastAsia="Meiryo UI" w:hAnsi="Meiryo UI" w:hint="eastAsia"/>
          <w:b/>
          <w:u w:val="double"/>
        </w:rPr>
        <w:t>日（</w:t>
      </w:r>
      <w:r w:rsidR="008E1A6C">
        <w:rPr>
          <w:rFonts w:ascii="Meiryo UI" w:eastAsia="Meiryo UI" w:hAnsi="Meiryo UI" w:hint="eastAsia"/>
          <w:b/>
          <w:u w:val="double"/>
        </w:rPr>
        <w:t>水</w:t>
      </w:r>
      <w:r w:rsidRPr="008E1A6C">
        <w:rPr>
          <w:rFonts w:ascii="Meiryo UI" w:eastAsia="Meiryo UI" w:hAnsi="Meiryo UI" w:hint="eastAsia"/>
          <w:b/>
          <w:u w:val="double"/>
        </w:rPr>
        <w:t>）必着</w:t>
      </w:r>
    </w:p>
    <w:p w14:paraId="1AA1A848" w14:textId="77777777" w:rsidR="00D93725" w:rsidRPr="008E1A6C" w:rsidRDefault="00D93725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</w:p>
    <w:p w14:paraId="41550483" w14:textId="77777777" w:rsidR="005544FC" w:rsidRPr="008E1A6C" w:rsidRDefault="00D93725" w:rsidP="005544FC">
      <w:pPr>
        <w:pStyle w:val="af6"/>
        <w:numPr>
          <w:ilvl w:val="0"/>
          <w:numId w:val="15"/>
        </w:numPr>
        <w:snapToGrid w:val="0"/>
        <w:ind w:leftChars="0"/>
        <w:jc w:val="left"/>
        <w:rPr>
          <w:rFonts w:ascii="ＭＳ 明朝" w:hAnsi="ＭＳ 明朝"/>
          <w:b/>
          <w:color w:val="FF0000"/>
          <w:sz w:val="24"/>
        </w:rPr>
      </w:pPr>
      <w:r w:rsidRPr="008E1A6C">
        <w:rPr>
          <w:rFonts w:ascii="ＭＳ 明朝" w:hAnsi="ＭＳ 明朝" w:hint="eastAsia"/>
          <w:b/>
          <w:color w:val="FF0000"/>
          <w:sz w:val="24"/>
        </w:rPr>
        <w:t>記入するフォントは必ず「</w:t>
      </w:r>
      <w:r w:rsidRPr="008E1A6C">
        <w:rPr>
          <w:rFonts w:ascii="ＭＳ 明朝" w:hAnsi="ＭＳ 明朝"/>
          <w:b/>
          <w:color w:val="FF0000"/>
          <w:sz w:val="24"/>
        </w:rPr>
        <w:t>MS明朝」をお使いください。</w:t>
      </w:r>
    </w:p>
    <w:p w14:paraId="252D9278" w14:textId="576CDA6A" w:rsidR="00D93725" w:rsidRPr="008E1A6C" w:rsidRDefault="0053248C" w:rsidP="005544FC">
      <w:pPr>
        <w:pStyle w:val="af6"/>
        <w:numPr>
          <w:ilvl w:val="0"/>
          <w:numId w:val="15"/>
        </w:numPr>
        <w:snapToGrid w:val="0"/>
        <w:ind w:leftChars="0"/>
        <w:jc w:val="left"/>
        <w:rPr>
          <w:rFonts w:ascii="Meiryo UI" w:eastAsia="Meiryo UI" w:hAnsi="Meiryo UI"/>
          <w:b/>
          <w:color w:val="FF0000"/>
          <w:u w:val="double"/>
        </w:rPr>
      </w:pPr>
      <w:r w:rsidRPr="008E1A6C">
        <w:rPr>
          <w:rFonts w:ascii="ＭＳ 明朝" w:hAnsi="ＭＳ 明朝" w:hint="eastAsia"/>
          <w:b/>
          <w:color w:val="FF0000"/>
          <w:sz w:val="24"/>
        </w:rPr>
        <w:t>応募書</w:t>
      </w:r>
      <w:r w:rsidR="00E42735" w:rsidRPr="008E1A6C">
        <w:rPr>
          <w:rFonts w:ascii="ＭＳ 明朝" w:hAnsi="ＭＳ 明朝" w:hint="eastAsia"/>
          <w:b/>
          <w:color w:val="FF0000"/>
          <w:sz w:val="24"/>
        </w:rPr>
        <w:t>を</w:t>
      </w:r>
      <w:r w:rsidRPr="008E1A6C">
        <w:rPr>
          <w:rFonts w:ascii="ＭＳ 明朝" w:hAnsi="ＭＳ 明朝" w:hint="eastAsia"/>
          <w:b/>
          <w:color w:val="FF0000"/>
          <w:sz w:val="24"/>
        </w:rPr>
        <w:t>提出</w:t>
      </w:r>
      <w:r w:rsidR="00E42735" w:rsidRPr="008E1A6C">
        <w:rPr>
          <w:rFonts w:ascii="ＭＳ 明朝" w:hAnsi="ＭＳ 明朝" w:hint="eastAsia"/>
          <w:b/>
          <w:color w:val="FF0000"/>
          <w:sz w:val="24"/>
        </w:rPr>
        <w:t>する際</w:t>
      </w:r>
      <w:r w:rsidRPr="008E1A6C">
        <w:rPr>
          <w:rFonts w:ascii="ＭＳ 明朝" w:hAnsi="ＭＳ 明朝" w:hint="eastAsia"/>
          <w:b/>
          <w:color w:val="FF0000"/>
          <w:sz w:val="24"/>
        </w:rPr>
        <w:t>は、</w:t>
      </w:r>
      <w:r w:rsidR="005544FC" w:rsidRPr="008E1A6C">
        <w:rPr>
          <w:rFonts w:ascii="ＭＳ 明朝" w:hAnsi="ＭＳ 明朝" w:hint="eastAsia"/>
          <w:b/>
          <w:color w:val="FF0000"/>
          <w:sz w:val="24"/>
        </w:rPr>
        <w:t>欄内の「～○字以内目安」</w:t>
      </w:r>
      <w:r w:rsidR="00E42735" w:rsidRPr="008E1A6C">
        <w:rPr>
          <w:rFonts w:ascii="ＭＳ 明朝" w:hAnsi="ＭＳ 明朝" w:hint="eastAsia"/>
          <w:b/>
          <w:color w:val="FF0000"/>
          <w:sz w:val="24"/>
        </w:rPr>
        <w:t>を</w:t>
      </w:r>
      <w:r w:rsidR="005544FC" w:rsidRPr="008E1A6C">
        <w:rPr>
          <w:rFonts w:ascii="ＭＳ 明朝" w:hAnsi="ＭＳ 明朝" w:hint="eastAsia"/>
          <w:b/>
          <w:color w:val="FF0000"/>
          <w:sz w:val="24"/>
        </w:rPr>
        <w:t>削除してください。</w:t>
      </w:r>
    </w:p>
    <w:p w14:paraId="29875B83" w14:textId="77777777" w:rsidR="005544FC" w:rsidRPr="008E1A6C" w:rsidRDefault="005544FC" w:rsidP="005544FC">
      <w:pPr>
        <w:pStyle w:val="af6"/>
        <w:snapToGrid w:val="0"/>
        <w:ind w:leftChars="0" w:left="440"/>
        <w:jc w:val="left"/>
        <w:rPr>
          <w:rFonts w:ascii="Meiryo UI" w:eastAsia="Meiryo UI" w:hAnsi="Meiryo UI"/>
          <w:b/>
          <w:color w:val="FF0000"/>
          <w:u w:val="double"/>
        </w:rPr>
      </w:pPr>
    </w:p>
    <w:p w14:paraId="06656E38" w14:textId="7E9565A1" w:rsidR="00845EFB" w:rsidRPr="008E1A6C" w:rsidRDefault="0098151D" w:rsidP="005A5AA7">
      <w:pPr>
        <w:snapToGrid w:val="0"/>
        <w:rPr>
          <w:rFonts w:ascii="Meiryo UI" w:eastAsia="Meiryo UI" w:hAnsi="Meiryo UI"/>
        </w:rPr>
      </w:pPr>
      <w:r w:rsidRPr="008E1A6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8E1A6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団体</w:t>
      </w:r>
      <w:r w:rsidR="00845EFB" w:rsidRPr="008E1A6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  <w:r w:rsidR="00416407" w:rsidRPr="008E1A6C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8E1A6C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8E1A6C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8E1A6C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8E1A6C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8E1A6C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8E1A6C">
        <w:rPr>
          <w:rFonts w:ascii="ＭＳ 明朝" w:hAnsi="ＭＳ 明朝" w:hint="eastAsia"/>
          <w:color w:val="000000" w:themeColor="text1"/>
        </w:rPr>
        <w:t xml:space="preserve">記入：　</w:t>
      </w:r>
      <w:r w:rsidR="00403A19" w:rsidRPr="008E1A6C">
        <w:rPr>
          <w:rFonts w:ascii="ＭＳ 明朝" w:hAnsi="ＭＳ 明朝" w:hint="eastAsia"/>
          <w:color w:val="000000" w:themeColor="text1"/>
        </w:rPr>
        <w:t>202</w:t>
      </w:r>
      <w:r w:rsidR="00C613CA" w:rsidRPr="008E1A6C">
        <w:rPr>
          <w:rFonts w:ascii="ＭＳ 明朝" w:hAnsi="ＭＳ 明朝"/>
          <w:color w:val="000000" w:themeColor="text1"/>
        </w:rPr>
        <w:t>5</w:t>
      </w:r>
      <w:r w:rsidR="00416407" w:rsidRPr="008E1A6C">
        <w:rPr>
          <w:rFonts w:ascii="ＭＳ 明朝" w:hAnsi="ＭＳ 明朝" w:hint="eastAsia"/>
          <w:color w:val="000000" w:themeColor="text1"/>
        </w:rPr>
        <w:t>年</w:t>
      </w:r>
      <w:r w:rsidR="00416407" w:rsidRPr="008E1A6C">
        <w:rPr>
          <w:rFonts w:ascii="ＭＳ 明朝" w:hAnsi="ＭＳ 明朝" w:hint="eastAsia"/>
        </w:rPr>
        <w:t xml:space="preserve">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268"/>
        <w:gridCol w:w="2525"/>
        <w:gridCol w:w="2332"/>
        <w:gridCol w:w="2628"/>
      </w:tblGrid>
      <w:tr w:rsidR="00314ED4" w:rsidRPr="008E1A6C" w14:paraId="42CD4CC1" w14:textId="77777777" w:rsidTr="00A72D8C">
        <w:trPr>
          <w:cantSplit/>
          <w:trHeight w:val="286"/>
        </w:trPr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8E1A6C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753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3C84F8C0" w:rsidR="00314ED4" w:rsidRPr="008E1A6C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  <w:r w:rsidR="00D93725" w:rsidRPr="008E1A6C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</w:tc>
      </w:tr>
      <w:tr w:rsidR="00314ED4" w:rsidRPr="008E1A6C" w14:paraId="532F3614" w14:textId="77777777" w:rsidTr="00A72D8C">
        <w:trPr>
          <w:cantSplit/>
          <w:trHeight w:val="679"/>
        </w:trPr>
        <w:tc>
          <w:tcPr>
            <w:tcW w:w="1170" w:type="dxa"/>
            <w:vMerge/>
            <w:vAlign w:val="center"/>
          </w:tcPr>
          <w:p w14:paraId="5906646C" w14:textId="77777777" w:rsidR="00314ED4" w:rsidRPr="008E1A6C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8E1A6C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28C61C0F" w14:textId="77777777" w:rsidR="00C21FD8" w:rsidRPr="008E1A6C" w:rsidRDefault="00C21F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3665" w:rsidRPr="008E1A6C" w14:paraId="00060C76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8E1A6C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8E1A6C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8E1A6C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E1A6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8E1A6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416407"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8E1A6C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8E1A6C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8E1A6C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</w:t>
            </w:r>
            <w:r w:rsidR="00217F18"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月</w:t>
            </w:r>
            <w:r w:rsidR="00416407" w:rsidRPr="008E1A6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8E1A6C" w14:paraId="56A71029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8E1A6C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8E1A6C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4858D7" w:rsidRPr="008E1A6C" w14:paraId="0C82ABF6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8E1A6C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49A26AD9" w:rsidR="00C21FD8" w:rsidRPr="008E1A6C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 w:rsidRPr="008E1A6C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F020DD" w:rsidRPr="008E1A6C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年度総収入額</w:t>
            </w:r>
            <w:r w:rsidRPr="008E1A6C">
              <w:rPr>
                <w:rFonts w:ascii="ＭＳ 明朝" w:hAnsi="ＭＳ 明朝" w:hint="eastAsia"/>
                <w:sz w:val="20"/>
              </w:rPr>
              <w:t xml:space="preserve">　</w:t>
            </w:r>
            <w:r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08D37544" w:rsidR="00C21FD8" w:rsidRPr="008E1A6C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530A8A"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="00F020DD"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3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72A37579" w14:textId="77777777" w:rsidR="00C21FD8" w:rsidRPr="008E1A6C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E1A6C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03DE918E" w14:textId="77777777" w:rsidR="00C21FD8" w:rsidRPr="008E1A6C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4858D7" w:rsidRPr="008E1A6C" w14:paraId="7B096D35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8E1A6C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8E1A6C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8E1A6C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4B3F6CBE" w:rsidR="00F42493" w:rsidRPr="008E1A6C" w:rsidRDefault="00F020DD">
            <w:pPr>
              <w:adjustRightIn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</w:t>
            </w:r>
            <w:r w:rsidR="005544FC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1DA979D8" w14:textId="3803BCAC" w:rsidR="00F42493" w:rsidRPr="008E1A6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269DB2B" w14:textId="77777777" w:rsidR="00AD3E1F" w:rsidRPr="008E1A6C" w:rsidRDefault="00AD3E1F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9B406B9" w14:textId="140770D3" w:rsidR="00C21FD8" w:rsidRPr="008E1A6C" w:rsidRDefault="00C21FD8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5A72A3F9" w14:textId="77777777" w:rsidR="00C21FD8" w:rsidRPr="008E1A6C" w:rsidRDefault="00C21FD8">
            <w:pPr>
              <w:adjustRightInd w:val="0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4858D7" w:rsidRPr="008E1A6C" w14:paraId="10F6B6B2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 w:val="restart"/>
            <w:tcBorders>
              <w:left w:val="single" w:sz="12" w:space="0" w:color="auto"/>
            </w:tcBorders>
            <w:vAlign w:val="center"/>
          </w:tcPr>
          <w:p w14:paraId="6E76D23C" w14:textId="578A5529" w:rsidR="003E2F3C" w:rsidRPr="008E1A6C" w:rsidRDefault="003E2F3C" w:rsidP="0071713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  <w:r w:rsidR="00717135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外部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8E1A6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8E1A6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4858D7" w:rsidRPr="008E1A6C" w14:paraId="5D3C8F3B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8E1A6C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8E1A6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4858D7" w:rsidRPr="008E1A6C" w14:paraId="65E6EE33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8E1A6C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8E1A6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8E1A6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4858D7" w:rsidRPr="008E1A6C" w14:paraId="6F040871" w14:textId="77777777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8E1A6C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8E1A6C" w:rsidRDefault="003E2F3C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C613CA" w:rsidRPr="008E1A6C" w14:paraId="36378E90" w14:textId="77777777" w:rsidTr="00C6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"/>
        </w:trPr>
        <w:tc>
          <w:tcPr>
            <w:tcW w:w="117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F3659A" w14:textId="69C0CA5C" w:rsidR="00C613CA" w:rsidRPr="008E1A6C" w:rsidRDefault="00C613CA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への応募状況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7E6B" w14:textId="51002D59" w:rsidR="00C613CA" w:rsidRPr="008E1A6C" w:rsidRDefault="00C613CA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</w:rPr>
              <w:t>該当する項目に「○」または、必要事項を入力してください</w:t>
            </w:r>
          </w:p>
        </w:tc>
      </w:tr>
      <w:tr w:rsidR="00C613CA" w:rsidRPr="008E1A6C" w14:paraId="7E9EC7D8" w14:textId="77777777" w:rsidTr="00C6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64ECED" w14:textId="77777777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205EF" w14:textId="0FA51E44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A6C">
              <w:rPr>
                <w:rFonts w:ascii="ＭＳ ゴシック" w:eastAsia="ＭＳ ゴシック" w:hAnsi="ＭＳ ゴシック" w:hint="eastAsia"/>
                <w:szCs w:val="21"/>
              </w:rPr>
              <w:t>第１回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F43F5" w14:textId="36396EF0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A6C">
              <w:rPr>
                <w:rFonts w:ascii="ＭＳ ゴシック" w:eastAsia="ＭＳ ゴシック" w:hAnsi="ＭＳ ゴシック" w:hint="eastAsia"/>
                <w:szCs w:val="21"/>
              </w:rPr>
              <w:t>1.助成決定した(採択番号Ａ　)　 2.応募した(不採択)　 3.応募していない</w:t>
            </w:r>
          </w:p>
        </w:tc>
      </w:tr>
      <w:tr w:rsidR="00C613CA" w:rsidRPr="008E1A6C" w14:paraId="6F5CDF1B" w14:textId="77777777" w:rsidTr="00C61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11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33B8DE" w14:textId="77777777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0D0A" w14:textId="6774462F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A6C">
              <w:rPr>
                <w:rFonts w:ascii="ＭＳ ゴシック" w:eastAsia="ＭＳ ゴシック" w:hAnsi="ＭＳ ゴシック" w:hint="eastAsia"/>
                <w:szCs w:val="21"/>
              </w:rPr>
              <w:t>第２回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92428" w14:textId="40523EAD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A6C">
              <w:rPr>
                <w:rFonts w:ascii="ＭＳ ゴシック" w:eastAsia="ＭＳ ゴシック" w:hAnsi="ＭＳ ゴシック" w:hint="eastAsia"/>
                <w:szCs w:val="21"/>
              </w:rPr>
              <w:t>1.助成決定した(採択番号Ｂ　)　 2.応募した(不採択)　 3.応募していない</w:t>
            </w:r>
          </w:p>
        </w:tc>
      </w:tr>
      <w:tr w:rsidR="00C613CA" w:rsidRPr="008E1A6C" w14:paraId="729095CA" w14:textId="77777777" w:rsidTr="003C7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11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BD02D5" w14:textId="77777777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29AB7" w14:textId="28E32334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A6C">
              <w:rPr>
                <w:rFonts w:ascii="ＭＳ ゴシック" w:eastAsia="ＭＳ ゴシック" w:hAnsi="ＭＳ ゴシック" w:hint="eastAsia"/>
                <w:szCs w:val="21"/>
              </w:rPr>
              <w:t>第３回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6498D" w14:textId="43E5FEFF" w:rsidR="00C613CA" w:rsidRPr="008E1A6C" w:rsidRDefault="00C613CA" w:rsidP="00C613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A6C">
              <w:rPr>
                <w:rFonts w:ascii="ＭＳ ゴシック" w:eastAsia="ＭＳ ゴシック" w:hAnsi="ＭＳ ゴシック" w:hint="eastAsia"/>
                <w:szCs w:val="21"/>
              </w:rPr>
              <w:t>1.助成決定した(採択番号Ｃ　)　 2.応募した(不採択)　 3.応募していない</w:t>
            </w:r>
          </w:p>
        </w:tc>
      </w:tr>
    </w:tbl>
    <w:p w14:paraId="787B00AD" w14:textId="029915AB" w:rsidR="00717135" w:rsidRPr="008E1A6C" w:rsidRDefault="00717135" w:rsidP="005A5AA7">
      <w:pPr>
        <w:snapToGrid w:val="0"/>
        <w:spacing w:beforeLines="50" w:before="180"/>
        <w:rPr>
          <w:rFonts w:ascii="ＭＳ ゴシック" w:eastAsia="ＭＳ ゴシック" w:hAnsi="ＭＳ ゴシック"/>
          <w:bCs/>
          <w:sz w:val="22"/>
          <w:szCs w:val="22"/>
        </w:rPr>
      </w:pPr>
      <w:r w:rsidRPr="008E1A6C">
        <w:rPr>
          <w:rFonts w:ascii="ＭＳ ゴシック" w:eastAsia="ＭＳ ゴシック" w:hAnsi="ＭＳ ゴシック" w:hint="eastAsia"/>
          <w:bCs/>
          <w:sz w:val="22"/>
          <w:szCs w:val="22"/>
        </w:rPr>
        <w:t>これまで</w:t>
      </w:r>
      <w:r w:rsidR="004858D7" w:rsidRPr="008E1A6C">
        <w:rPr>
          <w:rFonts w:ascii="ＭＳ ゴシック" w:eastAsia="ＭＳ ゴシック" w:hAnsi="ＭＳ ゴシック" w:hint="eastAsia"/>
          <w:bCs/>
          <w:sz w:val="22"/>
          <w:szCs w:val="22"/>
        </w:rPr>
        <w:t>1年以内</w:t>
      </w:r>
      <w:r w:rsidRPr="008E1A6C">
        <w:rPr>
          <w:rFonts w:ascii="ＭＳ ゴシック" w:eastAsia="ＭＳ ゴシック" w:hAnsi="ＭＳ ゴシック" w:hint="eastAsia"/>
          <w:bCs/>
          <w:sz w:val="22"/>
          <w:szCs w:val="22"/>
        </w:rPr>
        <w:t>に中央共同募金会による助成金の採択を受けている場合、当該助成金による主な成果と、今回の応募がこれまでの採択活動とどのように異なるのか、活動内容、活動期間、活動場所、対象経費の違いなどについて簡潔にご記入ください。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717135" w:rsidRPr="008E1A6C" w14:paraId="5B153586" w14:textId="77777777" w:rsidTr="003C728D">
        <w:trPr>
          <w:trHeight w:val="142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F131" w14:textId="374D7F7B" w:rsidR="00717135" w:rsidRPr="008E1A6C" w:rsidRDefault="00717135" w:rsidP="005A5AA7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E1A6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他の中央共同募金会の助成金への応募と異なる点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DDD0" w14:textId="77777777" w:rsidR="00717135" w:rsidRPr="008E1A6C" w:rsidRDefault="00717135" w:rsidP="005A5AA7">
            <w:pPr>
              <w:snapToGrid w:val="0"/>
              <w:spacing w:beforeLines="50" w:before="18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95FABE1" w14:textId="77777777" w:rsidR="00717135" w:rsidRPr="008E1A6C" w:rsidRDefault="00717135" w:rsidP="005A5AA7">
      <w:pPr>
        <w:snapToGrid w:val="0"/>
        <w:spacing w:beforeLines="50" w:before="180"/>
        <w:rPr>
          <w:rFonts w:ascii="ＭＳ ゴシック" w:eastAsia="ＭＳ ゴシック" w:hAnsi="ＭＳ ゴシック"/>
          <w:bCs/>
          <w:sz w:val="18"/>
          <w:szCs w:val="18"/>
        </w:rPr>
      </w:pPr>
    </w:p>
    <w:p w14:paraId="77B4CF3D" w14:textId="04569A07" w:rsidR="009E6425" w:rsidRPr="008E1A6C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8E1A6C">
        <w:rPr>
          <w:rFonts w:ascii="ＭＳ ゴシック" w:eastAsia="ＭＳ ゴシック" w:hAnsi="ＭＳ ゴシック" w:hint="eastAsia"/>
          <w:b/>
          <w:sz w:val="24"/>
        </w:rPr>
        <w:lastRenderedPageBreak/>
        <w:t>２．</w:t>
      </w:r>
      <w:r w:rsidR="00575FD2" w:rsidRPr="008E1A6C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8E1A6C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9E6425" w:rsidRPr="008E1A6C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8E1A6C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8E1A6C" w:rsidRDefault="009E6425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A8B3FC2" w14:textId="77777777" w:rsidR="00B27AF3" w:rsidRPr="008E1A6C" w:rsidRDefault="00B27AF3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3B19B491" w14:textId="77777777" w:rsidR="00B27AF3" w:rsidRPr="008E1A6C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371241" w:rsidRPr="008E1A6C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8E1A6C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8E1A6C" w:rsidRDefault="00371241" w:rsidP="00845EF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F23D019" w14:textId="10AE6383" w:rsidR="00371241" w:rsidRPr="008E1A6C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 w:rsidRPr="008E1A6C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8E1A6C" w14:paraId="2E0F1B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8E1A6C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9587B" w14:textId="17E73A52" w:rsidR="00F020DD" w:rsidRPr="008E1A6C" w:rsidRDefault="00F020DD" w:rsidP="00F020DD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800字以内</w:t>
            </w:r>
            <w:r w:rsidR="005544FC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07B5064B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E915C0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EC9E33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25EA6B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056EEA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1FB57A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A8E9FA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C57230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DAF570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034AA44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A83BE9" w14:textId="77777777" w:rsidR="00FA479C" w:rsidRPr="008E1A6C" w:rsidRDefault="00FA479C" w:rsidP="00395D85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669" w:rsidRPr="008E1A6C" w14:paraId="2D7F5F52" w14:textId="77777777" w:rsidTr="00C82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8E1A6C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6E39" w14:textId="456C3526" w:rsidR="00A25F9C" w:rsidRPr="008E1A6C" w:rsidRDefault="00A405F3" w:rsidP="00C820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目的や解決したい課題について、</w:t>
            </w:r>
            <w:r w:rsidR="00C820EF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これまで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活動を通じて</w:t>
            </w:r>
            <w:r w:rsidR="00C820EF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顕在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化</w:t>
            </w:r>
            <w:r w:rsidR="00C820EF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されていたニーズから、さらにどのようなニーズ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見出したのかご記入ください。</w:t>
            </w:r>
            <w:r w:rsidR="00D93725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お、一般的</w:t>
            </w:r>
            <w:r w:rsidR="00C24177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・全国的</w:t>
            </w:r>
            <w:r w:rsidR="00D93725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課題</w:t>
            </w:r>
            <w:r w:rsidR="00F95442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よりも、</w:t>
            </w:r>
            <w:r w:rsidR="00C24177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団体として</w:t>
            </w:r>
            <w:r w:rsidR="00D93725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活動するなかで</w:t>
            </w:r>
            <w:r w:rsidR="00C24177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見出した固有または地域的な</w:t>
            </w:r>
            <w:r w:rsidR="00D93725" w:rsidRPr="008E1A6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課題を中心にご記入ください。</w:t>
            </w:r>
          </w:p>
          <w:p w14:paraId="4CF42686" w14:textId="1265C0F3" w:rsidR="00F020DD" w:rsidRPr="008E1A6C" w:rsidRDefault="00F020DD" w:rsidP="00F020DD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800字以内</w:t>
            </w:r>
            <w:r w:rsidR="005544FC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513ADDF1" w14:textId="77777777" w:rsidR="00A405F3" w:rsidRPr="008E1A6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C487509" w14:textId="77777777" w:rsidR="00A405F3" w:rsidRPr="008E1A6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BE4C741" w14:textId="77777777" w:rsidR="00A405F3" w:rsidRPr="008E1A6C" w:rsidRDefault="00A405F3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6B3C282" w14:textId="77777777" w:rsidR="00FA479C" w:rsidRPr="008E1A6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1E7AB46" w14:textId="77777777" w:rsidR="00FA479C" w:rsidRPr="008E1A6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4A2817F" w14:textId="77777777" w:rsidR="00FA479C" w:rsidRPr="008E1A6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06F7D24" w14:textId="77777777" w:rsidR="00FA479C" w:rsidRPr="008E1A6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C2E0929" w14:textId="77777777" w:rsidR="00FA479C" w:rsidRPr="008E1A6C" w:rsidRDefault="00FA479C" w:rsidP="00FA47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D2C7487" w14:textId="12BEC6FE" w:rsidR="00A405F3" w:rsidRPr="008E1A6C" w:rsidRDefault="00A405F3" w:rsidP="00C820E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8E1A6C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8E1A6C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8E1A6C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8E1A6C" w:rsidRDefault="00DD41C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A4417F" w14:textId="77777777" w:rsidR="00697669" w:rsidRPr="008E1A6C" w:rsidRDefault="00697669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8E1A6C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8E1A6C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8E1A6C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8E1A6C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8E1A6C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8E1A6C" w:rsidRDefault="00DD41C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1328AF" w14:textId="77777777" w:rsidR="00257622" w:rsidRPr="008E1A6C" w:rsidRDefault="0025762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8E1A6C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8E1A6C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8E1A6C" w:rsidRDefault="00257622" w:rsidP="00A442F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799E0F" w14:textId="77777777" w:rsidR="00EF014D" w:rsidRPr="008E1A6C" w:rsidRDefault="00EF014D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8E1A6C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8E1A6C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8E1A6C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29064474" w14:textId="14FBF774" w:rsidR="00257622" w:rsidRPr="008E1A6C" w:rsidRDefault="00A25F9C" w:rsidP="00A72D8C">
            <w:pPr>
              <w:ind w:left="360" w:hangingChars="200" w:hanging="36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8E1A6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</w:t>
            </w:r>
            <w:r w:rsidR="00C613CA" w:rsidRPr="008E1A6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  <w:r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C613CA" w:rsidRPr="008E1A6C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2</w:t>
            </w:r>
            <w:r w:rsidRPr="008E1A6C">
              <w:rPr>
                <w:rFonts w:ascii="ＭＳ ゴシック" w:eastAsia="ＭＳ ゴシック" w:hAnsi="ＭＳ ゴシック"/>
                <w:sz w:val="18"/>
                <w:szCs w:val="18"/>
              </w:rPr>
              <w:t>02</w:t>
            </w:r>
            <w:r w:rsidR="00C613CA" w:rsidRPr="008E1A6C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C613CA" w:rsidRPr="008E1A6C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の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期間で、</w:t>
            </w:r>
            <w:r w:rsidR="00257622" w:rsidRPr="008E1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  <w:r w:rsidR="00257622"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="00257622" w:rsidRPr="008E1A6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～</w:t>
            </w:r>
            <w:r w:rsidR="00257622" w:rsidRPr="008E1A6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8E1A6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="00257622"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</w:t>
            </w:r>
            <w:r w:rsidR="00257622" w:rsidRPr="008E1A6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8E1A6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</w:t>
            </w:r>
          </w:p>
        </w:tc>
      </w:tr>
      <w:tr w:rsidR="00845EFB" w:rsidRPr="008E1A6C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0F172B79" w:rsidR="00451E5F" w:rsidRPr="008E1A6C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202</w:t>
            </w:r>
            <w:r w:rsidR="00C613CA" w:rsidRPr="008E1A6C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4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FA1E76"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4777CCAA" w14:textId="4B1294B8" w:rsidR="00F020DD" w:rsidRPr="008E1A6C" w:rsidRDefault="00257622" w:rsidP="00F020DD">
            <w:pPr>
              <w:adjustRightInd w:val="0"/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8E1A6C">
              <w:rPr>
                <w:rFonts w:ascii="ＭＳ ゴシック" w:eastAsia="ＭＳ ゴシック" w:hAnsi="ＭＳ ゴシック"/>
                <w:sz w:val="16"/>
                <w:szCs w:val="16"/>
              </w:rPr>
              <w:t>02</w:t>
            </w:r>
            <w:r w:rsidR="00C613CA" w:rsidRPr="008E1A6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 w:rsidRPr="008E1A6C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613CA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本</w:t>
            </w:r>
            <w:r w:rsidR="00AD3E1F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助成事業</w:t>
            </w:r>
            <w:r w:rsidR="00C613CA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第２回・第３回</w:t>
            </w:r>
            <w:r w:rsidR="00AD3E1F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に採択され実施した場合は、当該助成事業の内容と成果、そこから見出された課題等についても</w:t>
            </w:r>
            <w:r w:rsidR="00995ED9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必ず</w:t>
            </w:r>
            <w:r w:rsidR="00AD3E1F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記載してください。</w:t>
            </w:r>
            <w:r w:rsidR="00527645" w:rsidRPr="008E1A6C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F020DD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1</w:t>
            </w:r>
            <w:r w:rsidR="005544FC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2</w:t>
            </w:r>
            <w:r w:rsidR="00F020DD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00字以内</w:t>
            </w:r>
            <w:r w:rsidR="005544FC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282C653F" w14:textId="59F372BE" w:rsidR="00FE78B8" w:rsidRPr="008E1A6C" w:rsidRDefault="00FE78B8" w:rsidP="00F020DD">
            <w:pPr>
              <w:spacing w:line="320" w:lineRule="exact"/>
              <w:ind w:right="6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A34F44F" w14:textId="77777777" w:rsidR="005F3665" w:rsidRPr="008E1A6C" w:rsidRDefault="005F3665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6C8D4D0B" w14:textId="77777777" w:rsidR="00FA1E76" w:rsidRPr="008E1A6C" w:rsidRDefault="00FA1E76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D190BE" w14:textId="77777777" w:rsidR="00FA1E76" w:rsidRPr="008E1A6C" w:rsidRDefault="00FA1E76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9AA7250" w14:textId="0B2A6FCC" w:rsidR="00FA1E76" w:rsidRPr="008E1A6C" w:rsidRDefault="00FA1E76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60FA971" w14:textId="77777777" w:rsidR="00AD3E1F" w:rsidRPr="008E1A6C" w:rsidRDefault="00AD3E1F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781988C" w14:textId="77777777" w:rsidR="00FA479C" w:rsidRPr="008E1A6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936B657" w14:textId="77777777" w:rsidR="00FA479C" w:rsidRPr="008E1A6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C28616" w14:textId="77777777" w:rsidR="00FA479C" w:rsidRPr="008E1A6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1119CBF" w14:textId="77777777" w:rsidR="00FA479C" w:rsidRPr="008E1A6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545CB5CA" w14:textId="77777777" w:rsidR="00FA479C" w:rsidRPr="008E1A6C" w:rsidRDefault="00FA479C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AF01DC3" w14:textId="77777777" w:rsidR="00D115F8" w:rsidRPr="008E1A6C" w:rsidRDefault="00D115F8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109C62D" w14:textId="77777777" w:rsidR="00D115F8" w:rsidRPr="008E1A6C" w:rsidRDefault="00D115F8" w:rsidP="00F020DD">
            <w:pPr>
              <w:spacing w:line="32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F04B026" w14:textId="77777777" w:rsidR="005F3665" w:rsidRPr="008E1A6C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20CB1394" w:rsidR="00FA1E76" w:rsidRPr="008E1A6C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延べ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Pr="008E1A6C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・延べ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78DF35F9" w14:textId="77777777" w:rsidR="00B27AF3" w:rsidRPr="008E1A6C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="00FA1E76"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8E1A6C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8E1A6C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25F9C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14:paraId="5D05BC56" w14:textId="77777777" w:rsidR="00697669" w:rsidRPr="008E1A6C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40170470" w14:textId="7F9871E1" w:rsidR="00697669" w:rsidRPr="008E1A6C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、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</w:t>
            </w:r>
            <w:r w:rsidR="00E11D27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</w:t>
            </w:r>
            <w:r w:rsidR="00E11D27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E11D27" w:rsidRPr="008E1A6C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、活動の効果や、活動によりどのように課題やニーズが解決されると考えるのかもご記入ください。</w:t>
            </w:r>
            <w:r w:rsidR="00E11D27" w:rsidRPr="008E1A6C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予定される活動（事業）日数、</w:t>
            </w:r>
            <w:r w:rsidR="00FA1E76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3BE7996A" w14:textId="6227ED0F" w:rsidR="00F020DD" w:rsidRPr="008E1A6C" w:rsidRDefault="00F020DD" w:rsidP="00F020DD">
            <w:pPr>
              <w:adjustRightIn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120452" w14:textId="77777777" w:rsidR="00697669" w:rsidRPr="008E1A6C" w:rsidRDefault="00697669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43C8A25" w14:textId="77777777" w:rsidR="00A25F9C" w:rsidRPr="008E1A6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8C6470" w14:textId="77777777" w:rsidR="00A25F9C" w:rsidRPr="008E1A6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F602F7" w14:textId="6085A49A" w:rsidR="00F42493" w:rsidRPr="008E1A6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2089319" w14:textId="1DFFCFD2" w:rsidR="00A442F3" w:rsidRPr="008E1A6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9D4656F" w14:textId="77777777" w:rsidR="00A442F3" w:rsidRPr="008E1A6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5B62D11" w14:textId="77777777" w:rsidR="00FA479C" w:rsidRPr="008E1A6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8684535" w14:textId="77777777" w:rsidR="00FA479C" w:rsidRPr="008E1A6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CCEBD60" w14:textId="77777777" w:rsidR="00FA479C" w:rsidRPr="008E1A6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93EB42B" w14:textId="77777777" w:rsidR="00FA479C" w:rsidRPr="008E1A6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ECB02FA" w14:textId="77777777" w:rsidR="00FA479C" w:rsidRPr="008E1A6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EEFE78E" w14:textId="77777777" w:rsidR="00A442F3" w:rsidRPr="008E1A6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5DC9540" w14:textId="77777777" w:rsidR="00FA1E76" w:rsidRPr="008E1A6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A5671B8" w14:textId="77777777" w:rsidR="00F42493" w:rsidRPr="008E1A6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15585E5" w14:textId="77777777" w:rsidR="00FA1E76" w:rsidRPr="008E1A6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8FE8B2A" w14:textId="77777777" w:rsidR="00FA1E76" w:rsidRPr="008E1A6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D7B73DC" w14:textId="77777777" w:rsidR="00257622" w:rsidRPr="008E1A6C" w:rsidRDefault="00257622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4189B15" w14:textId="77777777" w:rsidR="00FA1E76" w:rsidRPr="008E1A6C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3A5FD947" w:rsidR="00FA1E76" w:rsidRPr="008E1A6C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延べ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Pr="008E1A6C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・延べ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54F745B2" w14:textId="77777777" w:rsidR="00207C01" w:rsidRPr="008E1A6C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・延べ</w:t>
            </w:r>
            <w:r w:rsidRPr="008E1A6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</w:tc>
      </w:tr>
      <w:tr w:rsidR="00AD3E1F" w:rsidRPr="008E1A6C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2CC4568D" w:rsidR="00AD3E1F" w:rsidRPr="008E1A6C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</w:t>
            </w:r>
            <w:r w:rsidR="001B343D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の）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4F9D286E" w:rsidR="00AD3E1F" w:rsidRPr="008E1A6C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実施する事業の体制や組織図、各担当者の役割と保有資格（ある場合）や実施事業に関わる経歴を簡単に（例：困窮者支援の相談支援員5年の経験あり）ご記入ください。</w:t>
            </w:r>
          </w:p>
          <w:p w14:paraId="591454B5" w14:textId="2240D500" w:rsidR="00F020DD" w:rsidRPr="008E1A6C" w:rsidRDefault="00F020DD" w:rsidP="00F020DD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</w:t>
            </w:r>
            <w:r w:rsidR="005544FC"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目安</w:t>
            </w:r>
          </w:p>
          <w:p w14:paraId="2EB662F3" w14:textId="69545C48" w:rsidR="00AD3E1F" w:rsidRPr="008E1A6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652BF1" w14:textId="1853AB13" w:rsidR="00AD3E1F" w:rsidRPr="008E1A6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D6A84E" w14:textId="32039F37" w:rsidR="00AD3E1F" w:rsidRPr="008E1A6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E4B4C4" w14:textId="77777777" w:rsidR="00AD3E1F" w:rsidRPr="008E1A6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367653" w14:textId="677F1E07" w:rsidR="00A442F3" w:rsidRPr="008E1A6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AFF1D9" w14:textId="02DDDC9D" w:rsidR="00A442F3" w:rsidRPr="008E1A6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653127" w14:textId="77777777" w:rsidR="00A442F3" w:rsidRPr="008E1A6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9DF50A" w14:textId="77777777" w:rsidR="00A442F3" w:rsidRPr="008E1A6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279C14" w14:textId="2A6610C4" w:rsidR="00A442F3" w:rsidRPr="008E1A6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566" w:rsidRPr="008E1A6C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23AB143" w:rsidR="006B6566" w:rsidRPr="008E1A6C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</w:t>
            </w:r>
            <w:r w:rsidR="003E1974"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</w:t>
            </w:r>
            <w:r w:rsidR="006B1CA2"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経費の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性</w:t>
            </w:r>
            <w:r w:rsidR="003E1974"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及び効果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354693E9" w14:textId="13E04D35" w:rsidR="003E1974" w:rsidRPr="008E1A6C" w:rsidRDefault="003E1974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応募書②に記載した各経費について、応募事業を実施するにあたりどのような</w:t>
            </w:r>
            <w:r w:rsidR="00C24177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必要性があるのか、</w:t>
            </w:r>
            <w:r w:rsidR="00C24177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はどのような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を必ずご記入ください。</w:t>
            </w:r>
            <w:r w:rsidRPr="008E1A6C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人件費</w:t>
            </w:r>
            <w:r w:rsidR="00001887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申請する場合はどのような人を</w:t>
            </w:r>
            <w:r w:rsidR="00E61E53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込んでいるのか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雇用</w:t>
            </w:r>
            <w:r w:rsidR="00E61E53"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を支払うこと</w:t>
            </w:r>
            <w:r w:rsidRPr="008E1A6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よってどのような効果を見込んでいるか、またはどのような必要性があるかを必ずご記入ください。</w:t>
            </w:r>
          </w:p>
          <w:p w14:paraId="772AA813" w14:textId="044CDFA5" w:rsidR="006B6566" w:rsidRPr="008E1A6C" w:rsidRDefault="006B6566" w:rsidP="005544FC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7ED305" w14:textId="77777777" w:rsidR="006B6566" w:rsidRPr="008E1A6C" w:rsidRDefault="006B6566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E7232DF" w14:textId="77777777" w:rsidR="00217F18" w:rsidRPr="008E1A6C" w:rsidRDefault="00217F18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E16567F" w14:textId="77777777" w:rsidR="00257622" w:rsidRPr="008E1A6C" w:rsidRDefault="00257622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A013CE5" w14:textId="091B6EE7" w:rsidR="00F42493" w:rsidRPr="008E1A6C" w:rsidRDefault="00F42493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C7A5434" w14:textId="77777777" w:rsidR="00A442F3" w:rsidRPr="008E1A6C" w:rsidRDefault="00A442F3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C8A19A6" w14:textId="77777777" w:rsidR="00F42493" w:rsidRPr="008E1A6C" w:rsidRDefault="00F42493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5CDC5AA" w14:textId="77777777" w:rsidR="00FA479C" w:rsidRPr="008E1A6C" w:rsidRDefault="00FA479C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906C3D4" w14:textId="77777777" w:rsidR="00BA793A" w:rsidRPr="008E1A6C" w:rsidRDefault="00BA793A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9383A4" w14:textId="77777777" w:rsidR="00BA793A" w:rsidRPr="008E1A6C" w:rsidRDefault="00BA793A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D2E0C70" w14:textId="77777777" w:rsidR="006B6566" w:rsidRPr="008E1A6C" w:rsidRDefault="006B6566" w:rsidP="005544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9FE0B5" w14:textId="77777777" w:rsidR="00207C01" w:rsidRPr="008E1A6C" w:rsidRDefault="00207C01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B6566" w:rsidRPr="008E1A6C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149D6F64" w14:textId="09722EB4" w:rsidR="006B6566" w:rsidRPr="008E1A6C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終了後</w:t>
            </w:r>
            <w:r w:rsidR="00D4506B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 w:rsidRPr="008E1A6C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  <w:r w:rsidR="003E1974" w:rsidRPr="008E1A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22FFED45" w:rsidR="006B6566" w:rsidRPr="008E1A6C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</w:t>
            </w:r>
            <w:r w:rsidR="00C613CA" w:rsidRPr="008E1A6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事業を継続するための資金見込みや運営体制について</w:t>
            </w:r>
            <w:r w:rsidR="00C613CA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  <w:p w14:paraId="15C990E0" w14:textId="77777777" w:rsidR="005544FC" w:rsidRPr="008E1A6C" w:rsidRDefault="005544FC" w:rsidP="005544FC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目安</w:t>
            </w:r>
          </w:p>
          <w:p w14:paraId="5A2BB74C" w14:textId="77777777" w:rsidR="0061565B" w:rsidRPr="008E1A6C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3B5D3" w14:textId="77777777" w:rsidR="00BA793A" w:rsidRPr="008E1A6C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349FA" w14:textId="77777777" w:rsidR="00BA793A" w:rsidRPr="008E1A6C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9CBFE" w14:textId="77777777" w:rsidR="0061565B" w:rsidRPr="008E1A6C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3B6BF" w14:textId="77777777" w:rsidR="006B6566" w:rsidRPr="008E1A6C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6B7AC" w14:textId="77777777" w:rsidR="006B6566" w:rsidRPr="008E1A6C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105BF" w14:textId="77777777" w:rsidR="006B6566" w:rsidRPr="008E1A6C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A6BBC4" w14:textId="77777777" w:rsidR="00FA479C" w:rsidRPr="008E1A6C" w:rsidRDefault="00FA479C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0158F3" w14:textId="77777777" w:rsidR="00FA479C" w:rsidRPr="008E1A6C" w:rsidRDefault="00FA479C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63612" w14:textId="77777777" w:rsidR="006B6566" w:rsidRPr="008E1A6C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252788" w14:textId="77777777" w:rsidR="006B6566" w:rsidRPr="008E1A6C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8E1A6C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8E1A6C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0C7A6AF" w14:textId="77777777" w:rsidR="005544FC" w:rsidRPr="008E1A6C" w:rsidRDefault="005544FC" w:rsidP="005544FC">
            <w:pPr>
              <w:adjustRightInd w:val="0"/>
              <w:rPr>
                <w:rFonts w:ascii="ＭＳ 明朝" w:hAnsi="ＭＳ 明朝"/>
                <w:b/>
                <w:bCs/>
                <w:color w:val="FF0000"/>
                <w:sz w:val="22"/>
                <w:szCs w:val="22"/>
              </w:rPr>
            </w:pPr>
            <w:r w:rsidRPr="008E1A6C">
              <w:rPr>
                <w:rFonts w:ascii="ＭＳ 明朝" w:hAnsi="ＭＳ 明朝" w:hint="eastAsia"/>
                <w:b/>
                <w:bCs/>
                <w:color w:val="FF0000"/>
                <w:sz w:val="22"/>
                <w:szCs w:val="22"/>
              </w:rPr>
              <w:t>～600字以内目安</w:t>
            </w:r>
          </w:p>
          <w:p w14:paraId="517BD6BD" w14:textId="77777777" w:rsidR="00BA793A" w:rsidRPr="008E1A6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6EEDBF" w14:textId="77777777" w:rsidR="00FA479C" w:rsidRPr="008E1A6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303383" w14:textId="77777777" w:rsidR="00FA479C" w:rsidRPr="008E1A6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BA42D1" w14:textId="77777777" w:rsidR="00FA479C" w:rsidRPr="008E1A6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29B87C" w14:textId="77777777" w:rsidR="00FA479C" w:rsidRPr="008E1A6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4F0A2F" w14:textId="77777777" w:rsidR="00FA479C" w:rsidRPr="008E1A6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E9E841" w14:textId="77777777" w:rsidR="00BA793A" w:rsidRPr="008E1A6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7FC60E" w14:textId="77777777" w:rsidR="00BA793A" w:rsidRPr="008E1A6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DDC2A8" w14:textId="77777777" w:rsidR="00BA793A" w:rsidRPr="008E1A6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816A04" w14:textId="77777777" w:rsidR="00BA793A" w:rsidRPr="008E1A6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CD0421" w14:textId="77777777" w:rsidR="00BA793A" w:rsidRPr="008E1A6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4749FB" w14:textId="77777777" w:rsidR="00BA793A" w:rsidRPr="008E1A6C" w:rsidRDefault="00BA793A" w:rsidP="00A72D8C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65B" w:rsidRPr="008E1A6C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8E1A6C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0585E5B5" w:rsidR="0061565B" w:rsidRPr="008E1A6C" w:rsidRDefault="003E1974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行う</w:t>
            </w:r>
            <w:r w:rsidR="00097423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（事業）で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・団体・企業</w:t>
            </w:r>
            <w:r w:rsidR="00097423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</w:t>
            </w:r>
            <w:r w:rsidR="00E61E53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  <w:r w:rsidR="00E61E53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連携先が３つ以上ある場合は追記してください。）</w:t>
            </w:r>
            <w:r w:rsidR="00382B3F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="00097423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8E1A6C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8E1A6C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B97B" w14:textId="2C126994" w:rsidR="0061565B" w:rsidRPr="008E1A6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8E1A6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1CACAE3A" w14:textId="77777777" w:rsidR="0061565B" w:rsidRPr="008E1A6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8E1A6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8E1A6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75B4C5E2" w14:textId="77777777" w:rsidR="0061565B" w:rsidRPr="008E1A6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8E1A6C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3186CE8" w14:textId="77777777" w:rsidR="0061565B" w:rsidRPr="008E1A6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8E1A6C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982A7C" w14:textId="685143C5" w:rsidR="0061565B" w:rsidRPr="008E1A6C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8E1A6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6A2BB86" w14:textId="77777777" w:rsidR="0061565B" w:rsidRPr="008E1A6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8E1A6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8E1A6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94C295" w14:textId="77777777" w:rsidR="0061565B" w:rsidRPr="008E1A6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8E1A6C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F984D3" w14:textId="77777777" w:rsidR="0061565B" w:rsidRPr="008E1A6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8E1A6C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E387E0" w14:textId="2E941983" w:rsidR="0061565B" w:rsidRPr="008E1A6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8E1A6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60E05458" w14:textId="77777777" w:rsidR="0061565B" w:rsidRPr="008E1A6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8E1A6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F0E027B" w14:textId="77777777" w:rsidR="0061565B" w:rsidRPr="008E1A6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8E1A6C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4781E706" w14:textId="77777777" w:rsidR="0061565B" w:rsidRPr="008E1A6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8E1A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8E1A6C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FBAFDCD" w14:textId="77777777" w:rsidR="00B90B92" w:rsidRPr="008E1A6C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8E1A6C"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8E1A6C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8E1A6C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8E1A6C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8E1A6C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3A787AC" w14:textId="18B6E7C1" w:rsidR="00B90B92" w:rsidRPr="008E1A6C" w:rsidRDefault="00B90B92" w:rsidP="003A0A03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E1A6C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BA793A" w:rsidRPr="008E1A6C">
        <w:rPr>
          <w:rFonts w:ascii="ＭＳ ゴシック" w:eastAsia="ＭＳ ゴシック" w:hAnsi="ＭＳ ゴシック" w:hint="eastAsia"/>
          <w:sz w:val="22"/>
          <w:szCs w:val="22"/>
        </w:rPr>
        <w:t>ただし１.</w:t>
      </w:r>
      <w:r w:rsidR="00274CDE" w:rsidRPr="008E1A6C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A793A" w:rsidRPr="008E1A6C">
        <w:rPr>
          <w:rFonts w:ascii="ＭＳ ゴシック" w:eastAsia="ＭＳ ゴシック" w:hAnsi="ＭＳ ゴシック" w:hint="eastAsia"/>
          <w:sz w:val="22"/>
          <w:szCs w:val="22"/>
        </w:rPr>
        <w:t>概要「</w:t>
      </w:r>
      <w:r w:rsidR="00C613CA" w:rsidRPr="008E1A6C">
        <w:rPr>
          <w:rFonts w:ascii="ＭＳ ゴシック" w:eastAsia="ＭＳ ゴシック" w:hAnsi="ＭＳ ゴシック" w:hint="eastAsia"/>
          <w:sz w:val="20"/>
          <w:szCs w:val="20"/>
        </w:rPr>
        <w:t>本助成への応募状況</w:t>
      </w:r>
      <w:r w:rsidR="00BA793A" w:rsidRPr="008E1A6C">
        <w:rPr>
          <w:rFonts w:ascii="ＭＳ ゴシック" w:eastAsia="ＭＳ ゴシック" w:hAnsi="ＭＳ ゴシック" w:hint="eastAsia"/>
          <w:sz w:val="22"/>
          <w:szCs w:val="22"/>
        </w:rPr>
        <w:t>」に記載</w:t>
      </w:r>
      <w:r w:rsidR="00274CDE" w:rsidRPr="008E1A6C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A793A" w:rsidRPr="008E1A6C">
        <w:rPr>
          <w:rFonts w:ascii="ＭＳ ゴシック" w:eastAsia="ＭＳ ゴシック" w:hAnsi="ＭＳ ゴシック" w:hint="eastAsia"/>
          <w:sz w:val="22"/>
          <w:szCs w:val="22"/>
        </w:rPr>
        <w:t>ものは除くこと。</w:t>
      </w:r>
    </w:p>
    <w:p w14:paraId="7D0CC864" w14:textId="77777777" w:rsidR="00274CDE" w:rsidRPr="008E1A6C" w:rsidRDefault="00274CDE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8E1A6C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8E1A6C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8E1A6C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8E1A6C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8E1A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8E1A6C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8E1A6C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8E1A6C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585386A6" w14:textId="77777777" w:rsidR="00B90B92" w:rsidRPr="008E1A6C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8E1A6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8E1A6C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8E1A6C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8E1A6C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8E1A6C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8E1A6C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8E1A6C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8E1A6C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8E1A6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8E1A6C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E1A6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E1A6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8E1A6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8E1A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E1A6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1F07D306" w14:textId="77777777"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09D59FA1" w14:textId="77777777"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F61CF6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C9E7" w14:textId="77777777" w:rsidR="00250410" w:rsidRDefault="00250410">
      <w:r>
        <w:separator/>
      </w:r>
    </w:p>
  </w:endnote>
  <w:endnote w:type="continuationSeparator" w:id="0">
    <w:p w14:paraId="6AAC78F1" w14:textId="77777777" w:rsidR="00250410" w:rsidRDefault="0025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7F09" w14:textId="562B565F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  <w:r w:rsidR="00EA0D86">
      <w:rPr>
        <w:rFonts w:hint="eastAsia"/>
      </w:rPr>
      <w:t>/</w:t>
    </w:r>
    <w:fldSimple w:instr=" NUMPAGES  \* Arabic  \* MERGEFORMAT ">
      <w:r w:rsidR="00EA0D86">
        <w:rPr>
          <w:noProof/>
        </w:rPr>
        <w:t>6</w:t>
      </w:r>
    </w:fldSimple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4B02" w14:textId="77777777" w:rsidR="00250410" w:rsidRDefault="00250410">
      <w:r>
        <w:separator/>
      </w:r>
    </w:p>
  </w:footnote>
  <w:footnote w:type="continuationSeparator" w:id="0">
    <w:p w14:paraId="59215F7D" w14:textId="77777777" w:rsidR="00250410" w:rsidRDefault="0025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30F0A4F"/>
    <w:multiLevelType w:val="hybridMultilevel"/>
    <w:tmpl w:val="66CC0C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954292658">
    <w:abstractNumId w:val="13"/>
  </w:num>
  <w:num w:numId="2" w16cid:durableId="669274">
    <w:abstractNumId w:val="14"/>
  </w:num>
  <w:num w:numId="3" w16cid:durableId="1766459433">
    <w:abstractNumId w:val="8"/>
  </w:num>
  <w:num w:numId="4" w16cid:durableId="1722049312">
    <w:abstractNumId w:val="4"/>
  </w:num>
  <w:num w:numId="5" w16cid:durableId="865216341">
    <w:abstractNumId w:val="10"/>
  </w:num>
  <w:num w:numId="6" w16cid:durableId="1045561461">
    <w:abstractNumId w:val="2"/>
  </w:num>
  <w:num w:numId="7" w16cid:durableId="1298144499">
    <w:abstractNumId w:val="1"/>
  </w:num>
  <w:num w:numId="8" w16cid:durableId="1008214522">
    <w:abstractNumId w:val="5"/>
  </w:num>
  <w:num w:numId="9" w16cid:durableId="248126491">
    <w:abstractNumId w:val="11"/>
  </w:num>
  <w:num w:numId="10" w16cid:durableId="1302342516">
    <w:abstractNumId w:val="12"/>
  </w:num>
  <w:num w:numId="11" w16cid:durableId="1653019883">
    <w:abstractNumId w:val="0"/>
  </w:num>
  <w:num w:numId="12" w16cid:durableId="732851411">
    <w:abstractNumId w:val="7"/>
  </w:num>
  <w:num w:numId="13" w16cid:durableId="1571042367">
    <w:abstractNumId w:val="3"/>
  </w:num>
  <w:num w:numId="14" w16cid:durableId="232662165">
    <w:abstractNumId w:val="6"/>
  </w:num>
  <w:num w:numId="15" w16cid:durableId="162607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88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86EEB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1B29"/>
    <w:rsid w:val="00162CD9"/>
    <w:rsid w:val="00180306"/>
    <w:rsid w:val="001841EA"/>
    <w:rsid w:val="00184B1D"/>
    <w:rsid w:val="00196BCB"/>
    <w:rsid w:val="001974B3"/>
    <w:rsid w:val="001A4548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113"/>
    <w:rsid w:val="002457A0"/>
    <w:rsid w:val="002459B4"/>
    <w:rsid w:val="00250410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82A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5A7C"/>
    <w:rsid w:val="00337CA1"/>
    <w:rsid w:val="00337EE4"/>
    <w:rsid w:val="0034217A"/>
    <w:rsid w:val="00351521"/>
    <w:rsid w:val="00354908"/>
    <w:rsid w:val="00361077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95D85"/>
    <w:rsid w:val="00396836"/>
    <w:rsid w:val="003A006F"/>
    <w:rsid w:val="003A0A03"/>
    <w:rsid w:val="003A2148"/>
    <w:rsid w:val="003A386C"/>
    <w:rsid w:val="003A4F12"/>
    <w:rsid w:val="003B13C4"/>
    <w:rsid w:val="003B4F8B"/>
    <w:rsid w:val="003B7CAF"/>
    <w:rsid w:val="003C3E9D"/>
    <w:rsid w:val="003C63BE"/>
    <w:rsid w:val="003C6A5A"/>
    <w:rsid w:val="003C728D"/>
    <w:rsid w:val="003D0926"/>
    <w:rsid w:val="003D72AD"/>
    <w:rsid w:val="003E1974"/>
    <w:rsid w:val="003E2F3C"/>
    <w:rsid w:val="003E53A7"/>
    <w:rsid w:val="003E5D06"/>
    <w:rsid w:val="003E6659"/>
    <w:rsid w:val="003F0B92"/>
    <w:rsid w:val="003F5E69"/>
    <w:rsid w:val="003F7B51"/>
    <w:rsid w:val="00403755"/>
    <w:rsid w:val="00403A19"/>
    <w:rsid w:val="00405E36"/>
    <w:rsid w:val="004106BE"/>
    <w:rsid w:val="004136E7"/>
    <w:rsid w:val="0041506A"/>
    <w:rsid w:val="00416407"/>
    <w:rsid w:val="00416463"/>
    <w:rsid w:val="004171D9"/>
    <w:rsid w:val="0042516A"/>
    <w:rsid w:val="00425512"/>
    <w:rsid w:val="004275DA"/>
    <w:rsid w:val="00431B9F"/>
    <w:rsid w:val="00432397"/>
    <w:rsid w:val="0043244A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858D7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0354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26086"/>
    <w:rsid w:val="00527645"/>
    <w:rsid w:val="00530A8A"/>
    <w:rsid w:val="0053248C"/>
    <w:rsid w:val="00535FBB"/>
    <w:rsid w:val="0053734E"/>
    <w:rsid w:val="005431CE"/>
    <w:rsid w:val="005447E1"/>
    <w:rsid w:val="00546D1E"/>
    <w:rsid w:val="00552E09"/>
    <w:rsid w:val="005544FC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3DAF"/>
    <w:rsid w:val="005D7AEC"/>
    <w:rsid w:val="005E0B62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3EEB"/>
    <w:rsid w:val="0067537D"/>
    <w:rsid w:val="006771A8"/>
    <w:rsid w:val="00677CA5"/>
    <w:rsid w:val="00681B9E"/>
    <w:rsid w:val="006821ED"/>
    <w:rsid w:val="006834AD"/>
    <w:rsid w:val="006855E6"/>
    <w:rsid w:val="00690E86"/>
    <w:rsid w:val="00694BDF"/>
    <w:rsid w:val="00695479"/>
    <w:rsid w:val="00695FA5"/>
    <w:rsid w:val="00697669"/>
    <w:rsid w:val="006A0974"/>
    <w:rsid w:val="006A7D01"/>
    <w:rsid w:val="006B1CA2"/>
    <w:rsid w:val="006B54FA"/>
    <w:rsid w:val="006B6566"/>
    <w:rsid w:val="006C25BC"/>
    <w:rsid w:val="006C342F"/>
    <w:rsid w:val="006D3C3C"/>
    <w:rsid w:val="006D3EC3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135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317A"/>
    <w:rsid w:val="00815DCE"/>
    <w:rsid w:val="0081726E"/>
    <w:rsid w:val="00817D4B"/>
    <w:rsid w:val="008278B0"/>
    <w:rsid w:val="00830D43"/>
    <w:rsid w:val="00832261"/>
    <w:rsid w:val="008324F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10B8"/>
    <w:rsid w:val="008D4B1D"/>
    <w:rsid w:val="008D5831"/>
    <w:rsid w:val="008D61D0"/>
    <w:rsid w:val="008E054A"/>
    <w:rsid w:val="008E1A6C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95ED9"/>
    <w:rsid w:val="009B1841"/>
    <w:rsid w:val="009B20CA"/>
    <w:rsid w:val="009B2F61"/>
    <w:rsid w:val="009B39EF"/>
    <w:rsid w:val="009B47EE"/>
    <w:rsid w:val="009B49C1"/>
    <w:rsid w:val="009C1FC8"/>
    <w:rsid w:val="009C487B"/>
    <w:rsid w:val="009C5EA9"/>
    <w:rsid w:val="009D2EC2"/>
    <w:rsid w:val="009D7064"/>
    <w:rsid w:val="009D737A"/>
    <w:rsid w:val="009E0413"/>
    <w:rsid w:val="009E6425"/>
    <w:rsid w:val="009E64BE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05F3"/>
    <w:rsid w:val="00A42710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2D8C"/>
    <w:rsid w:val="00A74679"/>
    <w:rsid w:val="00A74979"/>
    <w:rsid w:val="00A7549B"/>
    <w:rsid w:val="00A776A4"/>
    <w:rsid w:val="00A779FE"/>
    <w:rsid w:val="00A82E6F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D4088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296C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B6D72"/>
    <w:rsid w:val="00BC5C1B"/>
    <w:rsid w:val="00BC7407"/>
    <w:rsid w:val="00BE1B95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4177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13CA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0EF"/>
    <w:rsid w:val="00C82148"/>
    <w:rsid w:val="00C84629"/>
    <w:rsid w:val="00C864A8"/>
    <w:rsid w:val="00C9107D"/>
    <w:rsid w:val="00C91C7C"/>
    <w:rsid w:val="00C94B04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85C8A"/>
    <w:rsid w:val="00D93725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355E"/>
    <w:rsid w:val="00DD41C2"/>
    <w:rsid w:val="00DD5A10"/>
    <w:rsid w:val="00DD6AA8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D27"/>
    <w:rsid w:val="00E21576"/>
    <w:rsid w:val="00E21F66"/>
    <w:rsid w:val="00E31B30"/>
    <w:rsid w:val="00E34BFE"/>
    <w:rsid w:val="00E42735"/>
    <w:rsid w:val="00E44E4D"/>
    <w:rsid w:val="00E469DA"/>
    <w:rsid w:val="00E50F7B"/>
    <w:rsid w:val="00E511E5"/>
    <w:rsid w:val="00E53268"/>
    <w:rsid w:val="00E566F0"/>
    <w:rsid w:val="00E579F3"/>
    <w:rsid w:val="00E61680"/>
    <w:rsid w:val="00E61E53"/>
    <w:rsid w:val="00E634C6"/>
    <w:rsid w:val="00E63B90"/>
    <w:rsid w:val="00E6548F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0D86"/>
    <w:rsid w:val="00EA1811"/>
    <w:rsid w:val="00EA18F4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20DD"/>
    <w:rsid w:val="00F02B9D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3133"/>
    <w:rsid w:val="00F35A2A"/>
    <w:rsid w:val="00F377FA"/>
    <w:rsid w:val="00F42493"/>
    <w:rsid w:val="00F4265F"/>
    <w:rsid w:val="00F5135E"/>
    <w:rsid w:val="00F56C3A"/>
    <w:rsid w:val="00F61CF6"/>
    <w:rsid w:val="00F649F7"/>
    <w:rsid w:val="00F64AFB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5442"/>
    <w:rsid w:val="00F96909"/>
    <w:rsid w:val="00FA1E76"/>
    <w:rsid w:val="00FA2359"/>
    <w:rsid w:val="00FA479C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1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1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18F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1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18F4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E11D27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5544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48</Words>
  <Characters>765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s_okada</cp:lastModifiedBy>
  <cp:revision>7</cp:revision>
  <cp:lastPrinted>2023-03-23T05:57:00Z</cp:lastPrinted>
  <dcterms:created xsi:type="dcterms:W3CDTF">2024-09-19T01:55:00Z</dcterms:created>
  <dcterms:modified xsi:type="dcterms:W3CDTF">2025-01-21T06:03:00Z</dcterms:modified>
</cp:coreProperties>
</file>